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AED35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3FDACC1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47D567C6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0FAFEB4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180A2F3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59C0F836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5AFF1D29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080E9D2B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33B023F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0761383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7B65C4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69FE5EB6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5E846D4B" w14:textId="77777777" w:rsidR="00272291" w:rsidRPr="0086031F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961B5C8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48783D6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DD97BD6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4B70AB71" w14:textId="5B10CB15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D733C6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86031F">
        <w:rPr>
          <w:rFonts w:hAnsi="ＭＳ 明朝" w:hint="eastAsia"/>
          <w:u w:val="single"/>
        </w:rPr>
        <w:t>２</w:t>
      </w:r>
      <w:r w:rsidR="002C05AE" w:rsidRPr="00A23DA3">
        <w:rPr>
          <w:rFonts w:hAnsi="ＭＳ 明朝" w:hint="eastAsia"/>
          <w:u w:val="single"/>
        </w:rPr>
        <w:t>月</w:t>
      </w:r>
      <w:r w:rsidR="00D733C6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86031F">
        <w:rPr>
          <w:rFonts w:hint="eastAsia"/>
          <w:u w:val="single"/>
        </w:rPr>
        <w:t>複写サービス</w:t>
      </w:r>
      <w:r w:rsidR="00926D69">
        <w:rPr>
          <w:rFonts w:hint="eastAsia"/>
          <w:u w:val="single"/>
        </w:rPr>
        <w:t xml:space="preserve">　　　</w:t>
      </w:r>
      <w:r w:rsidR="003B260B">
        <w:rPr>
          <w:rFonts w:hint="eastAsia"/>
          <w:u w:val="single"/>
        </w:rPr>
        <w:t xml:space="preserve">　</w:t>
      </w:r>
    </w:p>
    <w:p w14:paraId="3C6DDAB4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6E474AE5" w14:textId="77777777" w:rsidTr="0028278B">
        <w:tc>
          <w:tcPr>
            <w:tcW w:w="461" w:type="dxa"/>
          </w:tcPr>
          <w:p w14:paraId="5D6BFE4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1306262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DF1BF5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6CAB87E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1113A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6A2AB24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305F668" w14:textId="77777777" w:rsidR="00070382" w:rsidRPr="00276445" w:rsidRDefault="00276445" w:rsidP="001E59E4">
            <w:r w:rsidRPr="00276445">
              <w:rPr>
                <w:rFonts w:hint="eastAsia"/>
              </w:rPr>
              <w:t>複写サービス</w:t>
            </w:r>
          </w:p>
        </w:tc>
      </w:tr>
      <w:tr w:rsidR="00070382" w:rsidRPr="00337B8C" w14:paraId="314AA4B3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A1482E7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7FEED38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83696F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7955E708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79D437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0732F1C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872DB5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D8F5993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6F8D07D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1073306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E14C32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E74D8A6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2F6C554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6A0FC4B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9FB082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53A8245B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245A35E2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4879EE8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11E8210C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1487918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1A75916C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3D1E05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59931A5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1242F6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49F9DC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45F0FE6B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2B58AEC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436F51F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B66696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2E63E4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0A5309FE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495D1EA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46E711F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BF674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8DD3BF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29E254B7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EB307C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53E211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B88CB0B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585403B1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6AD8C3A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D6A8F9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E1D210F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E8A3D0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6C56567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2A1E887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06573E0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F1B38E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2620E2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703A5FA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2DCFF09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D4DB855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9A568CC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9B244BB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6203652C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74D44D7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2A56CF9D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5F6775E7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22FDC8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034FD0CF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C6E937C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591CCDDE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4112A4FA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6221832F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280A3B5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2B933D8B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4AACCC2C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2A49D873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3AB27BB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C3FF211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6C365BED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7C7186B5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2CDADE53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E016FA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4824EBCD" w14:textId="77777777" w:rsidR="00070382" w:rsidRPr="00501D70" w:rsidRDefault="00070382" w:rsidP="0028278B">
            <w:pPr>
              <w:rPr>
                <w:rFonts w:hAnsi="ＭＳ 明朝"/>
              </w:rPr>
            </w:pPr>
            <w:r w:rsidRPr="00D733C6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D733C6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4B76EFD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638FCEDF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1F002E1C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64F5ADA1" w14:textId="77777777" w:rsidR="00276445" w:rsidRPr="003752B9" w:rsidRDefault="00276445" w:rsidP="00276445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4012E1F0" w14:textId="77777777" w:rsidR="00276445" w:rsidRPr="00EC153C" w:rsidRDefault="00276445" w:rsidP="00276445">
      <w:pPr>
        <w:jc w:val="center"/>
        <w:rPr>
          <w:spacing w:val="4"/>
          <w:sz w:val="48"/>
          <w:szCs w:val="48"/>
        </w:rPr>
      </w:pPr>
      <w:r>
        <w:rPr>
          <w:rFonts w:cs="ＭＳ 明朝" w:hint="eastAsia"/>
          <w:spacing w:val="4"/>
          <w:sz w:val="48"/>
          <w:szCs w:val="48"/>
          <w:u w:val="single" w:color="000000"/>
        </w:rPr>
        <w:t xml:space="preserve">入　札　</w:t>
      </w: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書</w:t>
      </w:r>
    </w:p>
    <w:p w14:paraId="2F7295F8" w14:textId="77777777" w:rsidR="00276445" w:rsidRDefault="00276445" w:rsidP="00276445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9F02681" w14:textId="77777777" w:rsidR="00276445" w:rsidRDefault="00276445" w:rsidP="00276445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6D0213C7" w14:textId="77777777" w:rsidR="00276445" w:rsidRDefault="00276445" w:rsidP="00276445">
      <w:pPr>
        <w:spacing w:line="252" w:lineRule="exact"/>
      </w:pPr>
    </w:p>
    <w:p w14:paraId="03BDAF3C" w14:textId="77777777" w:rsidR="00276445" w:rsidRDefault="00276445" w:rsidP="00276445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住　　　　所</w:t>
      </w:r>
    </w:p>
    <w:p w14:paraId="1EF840AE" w14:textId="77777777" w:rsidR="00276445" w:rsidRDefault="00276445" w:rsidP="00276445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34D6094F" w14:textId="77777777" w:rsidR="00276445" w:rsidRDefault="00276445" w:rsidP="00276445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122FFB16" w14:textId="77777777" w:rsidR="00276445" w:rsidRDefault="00276445" w:rsidP="00276445">
      <w:pPr>
        <w:spacing w:line="252" w:lineRule="exact"/>
      </w:pPr>
      <w:r>
        <w:t xml:space="preserve">                                  </w:t>
      </w:r>
    </w:p>
    <w:p w14:paraId="55C0373C" w14:textId="77777777" w:rsidR="00276445" w:rsidRDefault="00276445" w:rsidP="00276445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</w:t>
      </w:r>
      <w:r>
        <w:rPr>
          <w:rFonts w:hint="eastAsia"/>
        </w:rPr>
        <w:t xml:space="preserve">　　　　　　　　　　　　　　　　　</w:t>
      </w:r>
      <w:r>
        <w:t xml:space="preserve">  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4A13D422" w14:textId="77777777" w:rsidR="00276445" w:rsidRDefault="00276445" w:rsidP="00276445">
      <w:pPr>
        <w:rPr>
          <w:spacing w:val="4"/>
        </w:rPr>
      </w:pPr>
    </w:p>
    <w:p w14:paraId="75BE064C" w14:textId="77777777" w:rsidR="00276445" w:rsidRDefault="00276445" w:rsidP="00276445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いたします。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</w:tblGrid>
      <w:tr w:rsidR="00276445" w14:paraId="658EFBDF" w14:textId="77777777" w:rsidTr="00AF4DAA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048BAC" w14:textId="77777777" w:rsidR="00276445" w:rsidRDefault="00276445" w:rsidP="00AF4DAA">
            <w:pPr>
              <w:spacing w:line="334" w:lineRule="atLeast"/>
            </w:pPr>
          </w:p>
          <w:p w14:paraId="476EF4EA" w14:textId="77777777" w:rsidR="00276445" w:rsidRDefault="00276445" w:rsidP="00AF4DAA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入札金額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68E07" w14:textId="77777777" w:rsidR="00276445" w:rsidRDefault="00276445" w:rsidP="00AF4DAA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4734DEE" w14:textId="77777777" w:rsidR="00276445" w:rsidRDefault="00276445" w:rsidP="00AF4DAA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8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6815D74" w14:textId="77777777" w:rsidR="00276445" w:rsidRDefault="00276445" w:rsidP="00AF4DAA">
            <w:pPr>
              <w:spacing w:line="334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B1B9B" w14:textId="77777777" w:rsidR="00276445" w:rsidRDefault="00276445" w:rsidP="00AF4DAA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銭</w:t>
            </w:r>
          </w:p>
        </w:tc>
      </w:tr>
    </w:tbl>
    <w:p w14:paraId="39618FCD" w14:textId="77777777" w:rsidR="00276445" w:rsidRDefault="00276445" w:rsidP="00276445">
      <w:pPr>
        <w:rPr>
          <w:spacing w:val="4"/>
        </w:rPr>
      </w:pPr>
      <w:r>
        <w:rPr>
          <w:spacing w:val="4"/>
        </w:rPr>
        <w:br w:type="textWrapping" w:clear="all"/>
      </w:r>
    </w:p>
    <w:p w14:paraId="6ED673A0" w14:textId="77777777" w:rsidR="00276445" w:rsidRPr="00A83379" w:rsidRDefault="00276445" w:rsidP="00276445">
      <w:pPr>
        <w:tabs>
          <w:tab w:val="left" w:pos="2400"/>
        </w:tabs>
        <w:rPr>
          <w:spacing w:val="4"/>
        </w:rPr>
      </w:pPr>
      <w:r>
        <w:rPr>
          <w:rFonts w:cs="ＭＳ 明朝" w:hint="eastAsia"/>
        </w:rPr>
        <w:t>件　　名</w:t>
      </w:r>
      <w:r>
        <w:rPr>
          <w:rFonts w:cs="ＭＳ 明朝"/>
        </w:rPr>
        <w:tab/>
      </w:r>
      <w:r>
        <w:rPr>
          <w:rFonts w:hAnsi="ＭＳ 明朝"/>
          <w:szCs w:val="21"/>
        </w:rPr>
        <w:fldChar w:fldCharType="begin"/>
      </w:r>
      <w:r>
        <w:rPr>
          <w:rFonts w:hAnsi="ＭＳ 明朝"/>
          <w:szCs w:val="21"/>
        </w:rPr>
        <w:instrText xml:space="preserve"> </w:instrText>
      </w:r>
      <w:r>
        <w:rPr>
          <w:rFonts w:hAnsi="ＭＳ 明朝" w:hint="eastAsia"/>
          <w:szCs w:val="21"/>
        </w:rPr>
        <w:instrText>MERGEFIELD 件名</w:instrText>
      </w:r>
      <w:r>
        <w:rPr>
          <w:rFonts w:hAnsi="ＭＳ 明朝"/>
          <w:szCs w:val="21"/>
        </w:rPr>
        <w:instrText xml:space="preserve"> </w:instrText>
      </w:r>
      <w:r>
        <w:rPr>
          <w:rFonts w:hAnsi="ＭＳ 明朝"/>
          <w:szCs w:val="21"/>
        </w:rPr>
        <w:fldChar w:fldCharType="separate"/>
      </w:r>
      <w:r w:rsidRPr="00147586">
        <w:rPr>
          <w:rFonts w:hAnsi="ＭＳ 明朝"/>
          <w:noProof/>
          <w:szCs w:val="21"/>
        </w:rPr>
        <w:t>複写サービス</w:t>
      </w:r>
      <w:r>
        <w:rPr>
          <w:rFonts w:hAnsi="ＭＳ 明朝"/>
          <w:szCs w:val="21"/>
        </w:rPr>
        <w:fldChar w:fldCharType="end"/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276445" w14:paraId="1A75AAA4" w14:textId="77777777" w:rsidTr="00AF4DAA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41EBE42" w14:textId="77777777" w:rsidR="00276445" w:rsidRDefault="00276445" w:rsidP="00AF4DAA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2F20260D" w14:textId="77777777" w:rsidR="00276445" w:rsidRPr="00AD25D3" w:rsidRDefault="00276445" w:rsidP="00276445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14:paraId="7F609DB5" w14:textId="77777777" w:rsidR="00276445" w:rsidRPr="00F50B8E" w:rsidRDefault="00276445" w:rsidP="00276445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388F128E" w14:textId="77777777" w:rsidR="00276445" w:rsidRPr="00F50B8E" w:rsidRDefault="00276445" w:rsidP="00276445">
      <w:pPr>
        <w:rPr>
          <w:color w:val="000000"/>
          <w:spacing w:val="4"/>
        </w:rPr>
      </w:pPr>
    </w:p>
    <w:p w14:paraId="63C79758" w14:textId="77777777" w:rsidR="00276445" w:rsidRPr="00EC153C" w:rsidRDefault="00276445" w:rsidP="00276445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276445" w14:paraId="581186AA" w14:textId="77777777" w:rsidTr="00AF4DAA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B05E8ED" w14:textId="77777777" w:rsidR="00276445" w:rsidRPr="00C32E5C" w:rsidRDefault="00276445" w:rsidP="00AF4DAA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276445">
              <w:rPr>
                <w:rFonts w:hAnsi="ＭＳ 明朝" w:hint="eastAsia"/>
                <w:b/>
                <w:w w:val="95"/>
                <w:kern w:val="0"/>
                <w:sz w:val="20"/>
                <w:fitText w:val="960" w:id="-1303744000"/>
              </w:rPr>
              <w:t>本件責任</w:t>
            </w:r>
            <w:r w:rsidRPr="0027644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30374400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CC5C3C2" w14:textId="77777777" w:rsidR="00276445" w:rsidRPr="00C32E5C" w:rsidRDefault="00276445" w:rsidP="00AF4DAA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39F3C677" w14:textId="77777777" w:rsidR="00276445" w:rsidRPr="00C32E5C" w:rsidRDefault="00276445" w:rsidP="00AF4DAA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76445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76445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76445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76445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76445" w14:paraId="19CF71A5" w14:textId="77777777" w:rsidTr="00AF4DAA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336813E1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CF7CB3" w14:textId="77777777" w:rsidR="00276445" w:rsidRPr="00C32E5C" w:rsidRDefault="00276445" w:rsidP="00AF4DAA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FB053" w14:textId="77777777" w:rsidR="00276445" w:rsidRPr="00C32E5C" w:rsidRDefault="00276445" w:rsidP="00AF4DAA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4C3D10" w14:textId="77777777" w:rsidR="00276445" w:rsidRPr="00C32E5C" w:rsidRDefault="00276445" w:rsidP="00AF4DAA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276445" w14:paraId="0BABD864" w14:textId="77777777" w:rsidTr="00AF4DAA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464790D2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28BA5E0" w14:textId="77777777" w:rsidR="00276445" w:rsidRPr="00C32E5C" w:rsidRDefault="00276445" w:rsidP="00AF4DAA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75733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188E451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</w:tr>
      <w:tr w:rsidR="00276445" w14:paraId="2A27BB6E" w14:textId="77777777" w:rsidTr="00AF4DAA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5A991A17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3E8AD32D" w14:textId="77777777" w:rsidR="00276445" w:rsidRPr="00C32E5C" w:rsidRDefault="00276445" w:rsidP="00AF4DAA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ED4319F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D809D84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</w:tr>
      <w:tr w:rsidR="00276445" w14:paraId="06C92F59" w14:textId="77777777" w:rsidTr="00AF4DAA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514E22B5" w14:textId="77777777" w:rsidR="00276445" w:rsidRPr="00C32E5C" w:rsidRDefault="00276445" w:rsidP="00AF4DAA">
            <w:pPr>
              <w:jc w:val="center"/>
              <w:rPr>
                <w:rFonts w:hAnsi="ＭＳ 明朝"/>
              </w:rPr>
            </w:pPr>
            <w:r w:rsidRPr="00276445">
              <w:rPr>
                <w:rFonts w:hAnsi="ＭＳ 明朝" w:hint="eastAsia"/>
                <w:b/>
                <w:spacing w:val="90"/>
                <w:kern w:val="0"/>
                <w:sz w:val="20"/>
                <w:fitText w:val="960" w:id="-1303743999"/>
              </w:rPr>
              <w:t>担当</w:t>
            </w:r>
            <w:r w:rsidRPr="00276445">
              <w:rPr>
                <w:rFonts w:hAnsi="ＭＳ 明朝" w:hint="eastAsia"/>
                <w:b/>
                <w:spacing w:val="-1"/>
                <w:kern w:val="0"/>
                <w:sz w:val="20"/>
                <w:fitText w:val="960" w:id="-130374399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D9658FD" w14:textId="77777777" w:rsidR="00276445" w:rsidRPr="00C32E5C" w:rsidRDefault="00276445" w:rsidP="00AF4DAA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0B694" w14:textId="77777777" w:rsidR="00276445" w:rsidRPr="00C32E5C" w:rsidRDefault="00276445" w:rsidP="00AF4DAA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76445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76445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76445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76445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76445" w14:paraId="79BFFD3A" w14:textId="77777777" w:rsidTr="00AF4DAA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6F2A2C2A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FED485C" w14:textId="77777777" w:rsidR="00276445" w:rsidRPr="00C32E5C" w:rsidRDefault="00276445" w:rsidP="00AF4DAA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DCA11" w14:textId="77777777" w:rsidR="00276445" w:rsidRPr="00C32E5C" w:rsidRDefault="00276445" w:rsidP="00AF4DAA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3D9D14" w14:textId="77777777" w:rsidR="00276445" w:rsidRPr="00C32E5C" w:rsidRDefault="00276445" w:rsidP="00AF4DAA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276445" w14:paraId="71EDDFB4" w14:textId="77777777" w:rsidTr="00AF4DAA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56288BD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0249F70" w14:textId="77777777" w:rsidR="00276445" w:rsidRPr="00C32E5C" w:rsidRDefault="00276445" w:rsidP="00AF4DAA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5714A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3D80969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</w:tr>
      <w:tr w:rsidR="00276445" w14:paraId="2B1F879D" w14:textId="77777777" w:rsidTr="00AF4DAA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4DABDF12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559997EB" w14:textId="77777777" w:rsidR="00276445" w:rsidRPr="00C32E5C" w:rsidRDefault="00276445" w:rsidP="00AF4DAA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5FF2C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3FAE491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</w:tr>
    </w:tbl>
    <w:p w14:paraId="73A25A57" w14:textId="77777777" w:rsidR="00276445" w:rsidRDefault="00276445" w:rsidP="00276445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3670A04F" w14:textId="77777777" w:rsidR="00276445" w:rsidRDefault="00276445" w:rsidP="00276445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9C2D556" w14:textId="77777777" w:rsidR="00276445" w:rsidRPr="00B508BE" w:rsidRDefault="00276445" w:rsidP="00276445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27F0787" w14:textId="77777777" w:rsidR="00276445" w:rsidRPr="00217B93" w:rsidRDefault="00276445" w:rsidP="00276445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E50A43A" w14:textId="77777777" w:rsidR="00276445" w:rsidRPr="00CA796B" w:rsidRDefault="00276445" w:rsidP="00276445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276445" w:rsidRPr="00501D70" w14:paraId="0E2B8FC3" w14:textId="77777777" w:rsidTr="00AF4DAA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6B92B46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  <w:r w:rsidRPr="00276445">
              <w:rPr>
                <w:rFonts w:hAnsi="ＭＳ 明朝" w:hint="eastAsia"/>
                <w:kern w:val="0"/>
                <w:sz w:val="20"/>
                <w:fitText w:val="601" w:id="-130374399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78BDECF9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293916C7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</w:p>
        </w:tc>
      </w:tr>
      <w:tr w:rsidR="00276445" w:rsidRPr="00501D70" w14:paraId="2B85C092" w14:textId="77777777" w:rsidTr="00AF4DAA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836D98C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B44A20F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0309D6E5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276445" w:rsidRPr="00501D70" w14:paraId="7D823CE6" w14:textId="77777777" w:rsidTr="00AF4DAA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5396F6B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7742633" w14:textId="77777777" w:rsidR="00276445" w:rsidRDefault="00276445" w:rsidP="00AF4DAA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DEA538F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31947768" w14:textId="77777777" w:rsidR="00276445" w:rsidRDefault="00276445" w:rsidP="00AF4DA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27B59E2F" w14:textId="77777777" w:rsidR="00276445" w:rsidRPr="00994CEC" w:rsidRDefault="00276445" w:rsidP="00AF4DA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276445" w:rsidRPr="00501D70" w14:paraId="5CE0B5C6" w14:textId="77777777" w:rsidTr="00AF4DAA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8673CDE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B96C71E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  <w:r w:rsidRPr="00D733C6">
              <w:rPr>
                <w:rFonts w:hAnsi="ＭＳ 明朝" w:hint="eastAsia"/>
                <w:w w:val="91"/>
                <w:kern w:val="0"/>
                <w:sz w:val="20"/>
                <w:fitText w:val="4196" w:id="-1303743997"/>
              </w:rPr>
              <w:t>本件責任者又は担当者の在籍確認した相手方の氏</w:t>
            </w:r>
            <w:r w:rsidRPr="00D733C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30374399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6261CC1F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</w:p>
        </w:tc>
      </w:tr>
    </w:tbl>
    <w:p w14:paraId="33AA5814" w14:textId="77777777" w:rsidR="00276445" w:rsidRDefault="00276445" w:rsidP="00276445">
      <w:pPr>
        <w:spacing w:line="0" w:lineRule="atLeast"/>
        <w:rPr>
          <w:sz w:val="2"/>
          <w:szCs w:val="2"/>
        </w:rPr>
      </w:pPr>
    </w:p>
    <w:p w14:paraId="2901C75E" w14:textId="77777777" w:rsidR="00276445" w:rsidRPr="00550053" w:rsidRDefault="00276445" w:rsidP="00276445">
      <w:pPr>
        <w:spacing w:line="0" w:lineRule="atLeast"/>
        <w:rPr>
          <w:sz w:val="2"/>
          <w:szCs w:val="2"/>
        </w:rPr>
      </w:pPr>
    </w:p>
    <w:p w14:paraId="444A1B4B" w14:textId="77777777" w:rsidR="00276445" w:rsidRPr="00B14F31" w:rsidRDefault="00276445" w:rsidP="00276445">
      <w:pPr>
        <w:spacing w:line="0" w:lineRule="atLeast"/>
        <w:rPr>
          <w:sz w:val="2"/>
          <w:szCs w:val="2"/>
        </w:rPr>
      </w:pPr>
    </w:p>
    <w:p w14:paraId="6A05E449" w14:textId="77777777" w:rsidR="00276445" w:rsidRDefault="00276445" w:rsidP="00276445"/>
    <w:p w14:paraId="7F13AEC4" w14:textId="77777777" w:rsidR="00276445" w:rsidRDefault="00276445" w:rsidP="00276445"/>
    <w:p w14:paraId="312484C6" w14:textId="77777777" w:rsidR="00276445" w:rsidRDefault="00276445" w:rsidP="00276445"/>
    <w:p w14:paraId="6106653D" w14:textId="77777777" w:rsidR="00276445" w:rsidRDefault="00276445" w:rsidP="00276445"/>
    <w:p w14:paraId="4D66AFAC" w14:textId="77777777" w:rsidR="00276445" w:rsidRDefault="00276445" w:rsidP="00276445"/>
    <w:p w14:paraId="776E4381" w14:textId="77777777" w:rsidR="00276445" w:rsidRDefault="00276445" w:rsidP="00276445"/>
    <w:p w14:paraId="5C20ACE3" w14:textId="77777777" w:rsidR="00276445" w:rsidRDefault="00276445" w:rsidP="00276445"/>
    <w:p w14:paraId="6C957893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3D3F7FC3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48152618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6E6340C8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70B91F3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08F00DE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7C5206F2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1E15C4F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6D9F4034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116EEE5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67B99B2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5681049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E994F19" w14:textId="77777777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　　　　　</w:t>
      </w:r>
      <w:r w:rsidR="00276445" w:rsidRPr="00276445">
        <w:rPr>
          <w:rFonts w:hAnsi="ＭＳ 明朝" w:hint="eastAsia"/>
          <w:u w:val="single"/>
        </w:rPr>
        <w:t>複写サービス</w:t>
      </w:r>
      <w:r w:rsidR="00F2771E" w:rsidRPr="00276445">
        <w:rPr>
          <w:rFonts w:hint="eastAsia"/>
          <w:sz w:val="20"/>
          <w:szCs w:val="20"/>
          <w:u w:val="single"/>
        </w:rPr>
        <w:t xml:space="preserve">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Pr="0046101B">
        <w:rPr>
          <w:rFonts w:ascii="Century" w:hint="eastAsia"/>
          <w:u w:val="single"/>
        </w:rPr>
        <w:t xml:space="preserve">　　　</w:t>
      </w:r>
      <w:r w:rsidR="006A2036">
        <w:rPr>
          <w:rFonts w:ascii="Century" w:hint="eastAsia"/>
          <w:u w:val="single"/>
        </w:rPr>
        <w:t xml:space="preserve">　　　　</w:t>
      </w:r>
      <w:r w:rsidRPr="0046101B">
        <w:rPr>
          <w:rFonts w:ascii="Century" w:hint="eastAsia"/>
          <w:u w:val="single"/>
        </w:rPr>
        <w:t xml:space="preserve">　</w:t>
      </w:r>
      <w:r w:rsidR="00CF6CC1">
        <w:rPr>
          <w:rFonts w:ascii="Century" w:hint="eastAsia"/>
          <w:u w:val="single"/>
        </w:rPr>
        <w:t xml:space="preserve">　　　　　</w:t>
      </w:r>
    </w:p>
    <w:p w14:paraId="4A7C47CD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7FCCE9CB" w14:textId="77777777" w:rsidTr="005A15F2">
        <w:tc>
          <w:tcPr>
            <w:tcW w:w="3240" w:type="dxa"/>
            <w:vAlign w:val="center"/>
          </w:tcPr>
          <w:p w14:paraId="1CDB55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256CA5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5409DC0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4BF914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129F2EA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3A294A13" w14:textId="77777777" w:rsidTr="005A15F2">
        <w:tc>
          <w:tcPr>
            <w:tcW w:w="3240" w:type="dxa"/>
          </w:tcPr>
          <w:p w14:paraId="733214F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35C450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5D178B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0109D0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866121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ED15E7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22C29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D900B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A0C5B6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71B97B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898601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8ABEC1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68CE0A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5927C1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FB07FD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126098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B47EAB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10344B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56F239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3B4A01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636F269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5D0B8A1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EBDE110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56FDF9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FE1168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929B99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0C0D3EE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08F2CA5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FB0B85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99BD75C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AA1DFC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F11C85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400B5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1397803F" w14:textId="77777777" w:rsidTr="0017432C">
        <w:trPr>
          <w:trHeight w:val="12748"/>
        </w:trPr>
        <w:tc>
          <w:tcPr>
            <w:tcW w:w="10731" w:type="dxa"/>
          </w:tcPr>
          <w:p w14:paraId="5C002953" w14:textId="77777777" w:rsidR="00F101D2" w:rsidRDefault="00F101D2" w:rsidP="0017432C"/>
          <w:p w14:paraId="0D3E46BF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292CCEF3" w14:textId="77777777" w:rsidR="00F101D2" w:rsidRDefault="00F101D2" w:rsidP="0017432C">
            <w:pPr>
              <w:rPr>
                <w:lang w:eastAsia="zh-CN"/>
              </w:rPr>
            </w:pPr>
          </w:p>
          <w:p w14:paraId="370C17A5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5F3E6D6" w14:textId="77777777" w:rsidR="00F101D2" w:rsidRDefault="00F101D2" w:rsidP="0017432C">
            <w:pPr>
              <w:rPr>
                <w:lang w:eastAsia="zh-CN"/>
              </w:rPr>
            </w:pPr>
          </w:p>
          <w:p w14:paraId="58EB8E0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5FB4D77E" w14:textId="77777777" w:rsidR="00F101D2" w:rsidRDefault="00F101D2" w:rsidP="0017432C">
            <w:pPr>
              <w:rPr>
                <w:lang w:eastAsia="zh-CN"/>
              </w:rPr>
            </w:pPr>
          </w:p>
          <w:p w14:paraId="37BBF004" w14:textId="77777777" w:rsidR="00F101D2" w:rsidRDefault="00F101D2" w:rsidP="0017432C">
            <w:pPr>
              <w:rPr>
                <w:lang w:eastAsia="zh-CN"/>
              </w:rPr>
            </w:pPr>
          </w:p>
          <w:p w14:paraId="3FF38ADE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7D2330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49F84967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5524E209" w14:textId="77777777" w:rsidR="00F101D2" w:rsidRDefault="00F101D2" w:rsidP="0017432C"/>
          <w:p w14:paraId="03006983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1DC6BD4" w14:textId="77777777" w:rsidR="00F101D2" w:rsidRDefault="00F101D2" w:rsidP="0017432C"/>
          <w:p w14:paraId="4021886C" w14:textId="77777777" w:rsidR="00F101D2" w:rsidRDefault="00F101D2" w:rsidP="0017432C"/>
          <w:p w14:paraId="617B70FF" w14:textId="77777777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276445">
              <w:rPr>
                <w:rFonts w:hAnsi="ＭＳ 明朝" w:hint="eastAsia"/>
              </w:rPr>
              <w:t>複写サービス</w:t>
            </w:r>
          </w:p>
          <w:p w14:paraId="57AAD7B4" w14:textId="77777777" w:rsidR="00481D5E" w:rsidRDefault="00481D5E" w:rsidP="0017432C">
            <w:pPr>
              <w:ind w:firstLineChars="200" w:firstLine="400"/>
            </w:pPr>
          </w:p>
          <w:p w14:paraId="5021F1E7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48AC2F2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4149F8C5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DD96CD7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293154B1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5CFDD2C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A65A40B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8530393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3BD067A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5AE5BA0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4BAE03E2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08C0B57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79BC36C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DA4F6A0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C9643A6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F8ABDD2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DD7C100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09141D48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3B4056E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414899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A94B99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48A0E985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02B710D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9CE27A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660250ED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7C5E801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E622369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5F56410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20C8975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7E763594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1E78505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9E6BA07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37B74A4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23676BF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558E22F5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7F277D1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4BEB3982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A0A0CFE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EA11ACF" w14:textId="77777777" w:rsidR="00F101D2" w:rsidRPr="00C32E5C" w:rsidRDefault="00F101D2" w:rsidP="00D733C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8DFEDD7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51B42CF8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082DF419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65FA19ED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2C3A1E0D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46C197CD" w14:textId="77777777" w:rsidR="00F101D2" w:rsidRPr="00E86D61" w:rsidRDefault="00F101D2" w:rsidP="00D733C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0BE9733C" w14:textId="77777777" w:rsidR="00F101D2" w:rsidRPr="00E86D61" w:rsidRDefault="00F101D2" w:rsidP="00D733C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15F67D85" w14:textId="77777777" w:rsidR="00F101D2" w:rsidRPr="00E86D61" w:rsidRDefault="00F101D2" w:rsidP="00D733C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04670144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9F9E2E" w14:textId="77777777" w:rsidR="00F101D2" w:rsidRPr="00E86D61" w:rsidRDefault="00F101D2" w:rsidP="00D733C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2284332A" w14:textId="77777777" w:rsidR="00F101D2" w:rsidRPr="00E86D61" w:rsidRDefault="00F101D2" w:rsidP="00D733C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4AB8DAD" w14:textId="77777777" w:rsidR="00F101D2" w:rsidRPr="00E86D61" w:rsidRDefault="00F101D2" w:rsidP="00D733C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7F5D6415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7EA831E4" w14:textId="77777777" w:rsidR="00F101D2" w:rsidRPr="00E86D61" w:rsidRDefault="00F101D2" w:rsidP="00D733C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58EEDC5" w14:textId="77777777" w:rsidR="00F101D2" w:rsidRPr="00E86D61" w:rsidRDefault="00F101D2" w:rsidP="00D733C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27444E73" w14:textId="77777777" w:rsidR="00F101D2" w:rsidRDefault="00F101D2" w:rsidP="00D733C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028247E1" w14:textId="77777777" w:rsidR="00F101D2" w:rsidRDefault="00F101D2" w:rsidP="00D733C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5B0C3BC2" w14:textId="77777777" w:rsidR="00F101D2" w:rsidRPr="00E86D61" w:rsidRDefault="00F101D2" w:rsidP="00D733C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2E7CE308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3CD56BF8" w14:textId="77777777" w:rsidR="00F101D2" w:rsidRPr="00E86D61" w:rsidRDefault="00F101D2" w:rsidP="00D733C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629BEA20" w14:textId="77777777" w:rsidR="00F101D2" w:rsidRPr="00E86D61" w:rsidRDefault="00F101D2" w:rsidP="00D733C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D733C6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D733C6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1271B015" w14:textId="77777777" w:rsidR="00F101D2" w:rsidRPr="00E86D61" w:rsidRDefault="00F101D2" w:rsidP="00D733C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081E75BD" w14:textId="77777777" w:rsidR="00F101D2" w:rsidRDefault="00F101D2" w:rsidP="0017432C"/>
        </w:tc>
      </w:tr>
    </w:tbl>
    <w:p w14:paraId="361FA749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7761706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02264A0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27B5152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FEBB91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87C67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9393530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2BA4E01" w14:textId="77777777" w:rsidR="00FC1997" w:rsidRPr="00A5524D" w:rsidRDefault="00FC1997" w:rsidP="00904BFB">
      <w:pPr>
        <w:kinsoku w:val="0"/>
        <w:overflowPunct w:val="0"/>
        <w:autoSpaceDE w:val="0"/>
        <w:autoSpaceDN w:val="0"/>
        <w:jc w:val="left"/>
      </w:pPr>
    </w:p>
    <w:sectPr w:rsidR="00FC1997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7CDB" w14:textId="77777777" w:rsidR="00166DD2" w:rsidRDefault="00166DD2" w:rsidP="00642AD4">
      <w:r>
        <w:separator/>
      </w:r>
    </w:p>
  </w:endnote>
  <w:endnote w:type="continuationSeparator" w:id="0">
    <w:p w14:paraId="7986D6E7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5F1C" w14:textId="77777777" w:rsidR="00166DD2" w:rsidRDefault="00166DD2" w:rsidP="00642AD4">
      <w:r>
        <w:separator/>
      </w:r>
    </w:p>
  </w:footnote>
  <w:footnote w:type="continuationSeparator" w:id="0">
    <w:p w14:paraId="3F62F772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787501350">
    <w:abstractNumId w:val="2"/>
  </w:num>
  <w:num w:numId="2" w16cid:durableId="1645768157">
    <w:abstractNumId w:val="4"/>
  </w:num>
  <w:num w:numId="3" w16cid:durableId="1087271612">
    <w:abstractNumId w:val="3"/>
  </w:num>
  <w:num w:numId="4" w16cid:durableId="948318358">
    <w:abstractNumId w:val="5"/>
  </w:num>
  <w:num w:numId="5" w16cid:durableId="320161548">
    <w:abstractNumId w:val="1"/>
  </w:num>
  <w:num w:numId="6" w16cid:durableId="1173036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3FC7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76445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7179D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E1AFB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A2036"/>
    <w:rsid w:val="006C14DD"/>
    <w:rsid w:val="006C52DC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031F"/>
    <w:rsid w:val="00866EF4"/>
    <w:rsid w:val="00882908"/>
    <w:rsid w:val="008A3520"/>
    <w:rsid w:val="008E1B64"/>
    <w:rsid w:val="00904BFB"/>
    <w:rsid w:val="009105C9"/>
    <w:rsid w:val="00911F8D"/>
    <w:rsid w:val="00926D69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65C76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24C3F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733C6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852577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9C5A-0BAC-42E5-B25C-2AEB8D2B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521</Words>
  <Characters>2099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85</cp:revision>
  <cp:lastPrinted>2022-04-04T01:54:00Z</cp:lastPrinted>
  <dcterms:created xsi:type="dcterms:W3CDTF">2019-03-26T01:59:00Z</dcterms:created>
  <dcterms:modified xsi:type="dcterms:W3CDTF">2024-01-29T00:12:00Z</dcterms:modified>
</cp:coreProperties>
</file>